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5"/>
        <w:tblW w:w="480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7"/>
      </w:tblGrid>
      <w:tr w:rsidR="004C5ED3" w:rsidTr="004C5ED3">
        <w:trPr>
          <w:trHeight w:val="1259"/>
        </w:trPr>
        <w:tc>
          <w:tcPr>
            <w:tcW w:w="2237" w:type="pct"/>
            <w:vMerge w:val="restart"/>
          </w:tcPr>
          <w:p w:rsidR="004C5ED3" w:rsidRPr="00C375CB" w:rsidRDefault="004C5ED3" w:rsidP="004C5E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609600" cy="66675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311" t="-288" r="-311" b="-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ED3" w:rsidRPr="00C375CB" w:rsidRDefault="004317CE" w:rsidP="004C5E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2.45pt;margin-top:6.7pt;width:186.75pt;height:156.5pt;z-index:251658752;mso-wrap-distance-left:9.05pt;mso-wrap-distance-right:9.05pt" stroked="f">
                  <v:fill color2="black"/>
                  <v:textbox inset=".15pt,.15pt,.15pt,.15pt">
                    <w:txbxContent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ЕНСИОННЫЙ ФОНД</w:t>
                        </w:r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РОССИЙСКОЙ ФЕДЕРАЦИИ</w:t>
                        </w:r>
                      </w:p>
                      <w:p w:rsidR="004C5ED3" w:rsidRDefault="004C5ED3" w:rsidP="004C5ED3">
                        <w:pPr>
                          <w:pStyle w:val="a9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Государственное учреждение – Управление Пенсионного фонда Российской Федерации </w:t>
                        </w:r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 г. Кургане Курганской области (межрайонное)</w:t>
                        </w:r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b/>
                            <w:color w:val="000000"/>
                            <w:spacing w:val="-3"/>
                            <w:sz w:val="18"/>
                            <w:szCs w:val="18"/>
                          </w:rPr>
                          <w:t>(УПФР в г. Кургане Курганской области (межрайонное))</w:t>
                        </w:r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ул.4-я Больничная, д. 10/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г. Курган, 640021, </w:t>
                        </w:r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телефон: (3522) 54-37-68</w:t>
                        </w:r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факс) (3522) 44-19-95</w:t>
                        </w:r>
                      </w:p>
                      <w:p w:rsidR="004C5ED3" w:rsidRPr="00E508B5" w:rsidRDefault="004C5ED3" w:rsidP="004C5ED3">
                        <w:pPr>
                          <w:pStyle w:val="a9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mail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UPFKurg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Kurgan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pf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4C5ED3" w:rsidRPr="00E508B5" w:rsidRDefault="004C5ED3" w:rsidP="004C5ED3">
                        <w:pPr>
                          <w:pStyle w:val="a9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4C5ED3" w:rsidRPr="003E1106" w:rsidRDefault="00507EC8" w:rsidP="00167020">
                        <w:pPr>
                          <w:pStyle w:val="TableContents"/>
                        </w:pPr>
                        <w:bookmarkStart w:id="0" w:name="today"/>
                        <w:bookmarkEnd w:id="0"/>
                        <w:r w:rsidRPr="00507EC8">
                          <w:rPr>
                            <w:lang w:val="ru-RU"/>
                          </w:rPr>
                          <w:t xml:space="preserve"> </w:t>
                        </w:r>
                        <w:r w:rsidR="004C5ED3" w:rsidRPr="003E1106">
                          <w:t>№</w:t>
                        </w:r>
                        <w:r w:rsidR="00E508B5" w:rsidRPr="003E1106">
                          <w:t xml:space="preserve"> </w:t>
                        </w:r>
                        <w:r w:rsidR="00E508B5" w:rsidRPr="00167020">
                          <w:t>38</w:t>
                        </w:r>
                        <w:r w:rsidR="00E508B5" w:rsidRPr="003E1106">
                          <w:t>01-</w:t>
                        </w:r>
                        <w:bookmarkStart w:id="1" w:name="ishod"/>
                        <w:bookmarkEnd w:id="1"/>
                      </w:p>
                      <w:p w:rsidR="004C5ED3" w:rsidRDefault="004C5ED3" w:rsidP="004C5ED3">
                        <w:pPr>
                          <w:pStyle w:val="a9"/>
                          <w:jc w:val="center"/>
                        </w:pPr>
                      </w:p>
                      <w:p w:rsidR="004C5ED3" w:rsidRPr="000061D9" w:rsidRDefault="004C5ED3" w:rsidP="004C5ED3"/>
                    </w:txbxContent>
                  </v:textbox>
                </v:shape>
              </w:pict>
            </w:r>
          </w:p>
          <w:p w:rsidR="004C5ED3" w:rsidRPr="00AC2C75" w:rsidRDefault="004C5ED3" w:rsidP="004C5E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3" w:type="pct"/>
          </w:tcPr>
          <w:p w:rsidR="004C5ED3" w:rsidRDefault="004C5ED3" w:rsidP="004C5ED3">
            <w:pPr>
              <w:rPr>
                <w:lang w:val="en-US"/>
              </w:rPr>
            </w:pPr>
          </w:p>
          <w:p w:rsidR="004C5ED3" w:rsidRPr="004C5ED3" w:rsidRDefault="004C5ED3" w:rsidP="004C5ED3">
            <w:pPr>
              <w:rPr>
                <w:lang w:val="en-US"/>
              </w:rPr>
            </w:pPr>
            <w:bookmarkStart w:id="2" w:name="nsud2"/>
            <w:bookmarkEnd w:id="2"/>
          </w:p>
        </w:tc>
      </w:tr>
      <w:tr w:rsidR="004C5ED3" w:rsidTr="004C5ED3">
        <w:trPr>
          <w:trHeight w:val="3116"/>
        </w:trPr>
        <w:tc>
          <w:tcPr>
            <w:tcW w:w="2237" w:type="pct"/>
            <w:vMerge/>
          </w:tcPr>
          <w:p w:rsidR="004C5ED3" w:rsidRPr="00AC2C75" w:rsidRDefault="004C5ED3" w:rsidP="004C5ED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763" w:type="pct"/>
          </w:tcPr>
          <w:p w:rsidR="004C5ED3" w:rsidRDefault="004C5ED3" w:rsidP="004C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meds"/>
            <w:bookmarkEnd w:id="3"/>
          </w:p>
        </w:tc>
      </w:tr>
    </w:tbl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777"/>
      </w:tblGrid>
      <w:tr w:rsidR="00A63D5B">
        <w:trPr>
          <w:trHeight w:val="2317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>
            <w:pPr>
              <w:snapToGrid w:val="0"/>
              <w:spacing w:after="200"/>
              <w:jc w:val="both"/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 xml:space="preserve">   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t xml:space="preserve">В связи с поступившим заявлением о назначении ежемесячного пособия на ребенка в возрасте от восьми до семнадцати лет в соответствии со ст. 10.1 Федерального закона от 19.05.1995г. «О государственных пособиях гражданам, имеющим детей»,  УПФР в г. Кургане Курганской области (межрайонное) просит представить сведения о судебном решения (судебном приказе) о взыскании алиментов в пользу заявителя или об освобождении лица, обязанного уплачивать алименты, от их уплаты: </w:t>
            </w:r>
          </w:p>
        </w:tc>
      </w:tr>
      <w:tr w:rsidR="00A63D5B">
        <w:trPr>
          <w:trHeight w:val="37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>
            <w:pPr>
              <w:spacing w:after="200"/>
              <w:jc w:val="both"/>
            </w:pPr>
            <w:r>
              <w:rPr>
                <w:rFonts w:ascii="PT Astra Serif" w:hAnsi="PT Astra Serif" w:cs="PT Astra Serif"/>
                <w:bCs/>
                <w:color w:val="000000"/>
              </w:rPr>
              <w:t>Сведения из поступившего заявления:</w:t>
            </w:r>
          </w:p>
        </w:tc>
      </w:tr>
      <w:tr w:rsidR="00A63D5B">
        <w:trPr>
          <w:trHeight w:val="40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 w:rsidP="008221CD">
            <w:pPr>
              <w:jc w:val="both"/>
            </w:pPr>
            <w:r>
              <w:rPr>
                <w:rFonts w:ascii="PT Astra Serif" w:hAnsi="PT Astra Serif" w:cs="PT Astra Serif"/>
                <w:bCs/>
                <w:color w:val="000000"/>
              </w:rPr>
              <w:t xml:space="preserve">Заявитель: </w:t>
            </w:r>
            <w:bookmarkStart w:id="4" w:name="zayav"/>
            <w:bookmarkEnd w:id="4"/>
          </w:p>
        </w:tc>
      </w:tr>
      <w:tr w:rsidR="004C46F6">
        <w:trPr>
          <w:trHeight w:val="40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F6" w:rsidRDefault="004C46F6" w:rsidP="008221CD">
            <w:pPr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Дата рождения заявителя:</w:t>
            </w:r>
            <w:bookmarkStart w:id="5" w:name="zayadate"/>
            <w:bookmarkEnd w:id="5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Наименование судебного органа: </w:t>
            </w:r>
            <w:bookmarkStart w:id="6" w:name="nsud"/>
            <w:bookmarkEnd w:id="6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Дата вынесения судебного решения, номер дела (при наличии): </w:t>
            </w:r>
            <w:bookmarkStart w:id="7" w:name="datesud"/>
            <w:bookmarkEnd w:id="7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Pr="00670E33" w:rsidRDefault="00A63D5B" w:rsidP="008221CD">
            <w:pPr>
              <w:jc w:val="both"/>
              <w:rPr>
                <w:lang w:val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ФИО, СНИЛС несовершеннолетнего:</w:t>
            </w:r>
            <w:r w:rsidR="00B1496A">
              <w:rPr>
                <w:rFonts w:ascii="PT Astra Serif" w:eastAsia="Calibri" w:hAnsi="PT Astra Serif" w:cs="PT Astra Serif"/>
                <w:lang w:val="en-US" w:eastAsia="en-US"/>
              </w:rPr>
              <w:t xml:space="preserve"> </w:t>
            </w:r>
            <w:bookmarkStart w:id="8" w:name="childfio"/>
            <w:bookmarkEnd w:id="8"/>
            <w:r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="00670E33">
              <w:rPr>
                <w:rFonts w:ascii="PT Astra Serif" w:eastAsia="Calibri" w:hAnsi="PT Astra Serif" w:cs="PT Astra Serif"/>
                <w:lang w:val="en-US" w:eastAsia="en-US"/>
              </w:rPr>
              <w:t xml:space="preserve">  </w:t>
            </w:r>
            <w:bookmarkStart w:id="9" w:name="childsnils"/>
            <w:bookmarkEnd w:id="9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Дата рождения несовершеннолетнего: </w:t>
            </w:r>
            <w:bookmarkStart w:id="10" w:name="childdate"/>
            <w:bookmarkEnd w:id="10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ФИО должника на момент вынесения решения: </w:t>
            </w:r>
            <w:bookmarkStart w:id="11" w:name="fiodolg"/>
            <w:bookmarkEnd w:id="11"/>
          </w:p>
          <w:p w:rsidR="008221CD" w:rsidRDefault="008221CD" w:rsidP="008221CD">
            <w:pPr>
              <w:jc w:val="both"/>
            </w:pPr>
          </w:p>
        </w:tc>
      </w:tr>
    </w:tbl>
    <w:p w:rsidR="00A63D5B" w:rsidRDefault="00A63D5B">
      <w:pPr>
        <w:jc w:val="both"/>
      </w:pPr>
      <w:r>
        <w:rPr>
          <w:rFonts w:ascii="PT Astra Serif" w:eastAsia="Calibri" w:hAnsi="PT Astra Serif" w:cs="PT Astra Serif"/>
          <w:lang w:eastAsia="en-US"/>
        </w:rPr>
        <w:t>Срок предоставления ответа на запрос- 5 рабочих дней со дня получения запроса (основание: п. 7 Правил, утв. Постановлением Правительства РФ от 28.06.2021г. №1037, Соглашение об информационном взаимодействии от 28.06.2021г. №УСД 69-2021/290)</w:t>
      </w:r>
    </w:p>
    <w:p w:rsidR="008221CD" w:rsidRDefault="008221CD">
      <w:pPr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8221CD" w:rsidRDefault="008221CD">
      <w:pPr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both"/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</w:p>
    <w:p w:rsidR="00A63D5B" w:rsidRDefault="00A63D5B">
      <w:pPr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меститель начальника УПФР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  <w:t xml:space="preserve"> </w:t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.С. Липин</w:t>
      </w:r>
    </w:p>
    <w:p w:rsidR="00A63D5B" w:rsidRDefault="00A63D5B">
      <w:pPr>
        <w:jc w:val="both"/>
      </w:pPr>
    </w:p>
    <w:p w:rsidR="00A63D5B" w:rsidRDefault="00A63D5B">
      <w:pPr>
        <w:jc w:val="both"/>
      </w:pPr>
      <w:r>
        <w:rPr>
          <w:rFonts w:ascii="PT Astra Serif" w:eastAsia="Calibri" w:hAnsi="PT Astra Serif" w:cs="PT Astra Serif"/>
          <w:lang w:eastAsia="en-US"/>
        </w:rPr>
        <w:t xml:space="preserve">Исполнитель </w:t>
      </w:r>
      <w:proofErr w:type="spellStart"/>
      <w:r>
        <w:rPr>
          <w:rFonts w:ascii="PT Astra Serif" w:eastAsia="Calibri" w:hAnsi="PT Astra Serif" w:cs="PT Astra Serif"/>
          <w:lang w:eastAsia="en-US"/>
        </w:rPr>
        <w:t>Роженцева</w:t>
      </w:r>
      <w:proofErr w:type="spellEnd"/>
      <w:r>
        <w:rPr>
          <w:rFonts w:ascii="PT Astra Serif" w:eastAsia="Calibri" w:hAnsi="PT Astra Serif" w:cs="PT Astra Serif"/>
          <w:lang w:eastAsia="en-US"/>
        </w:rPr>
        <w:t xml:space="preserve"> Евгения Борисовна</w:t>
      </w:r>
    </w:p>
    <w:sectPr w:rsidR="00A63D5B" w:rsidSect="00832F73">
      <w:pgSz w:w="11906" w:h="16838"/>
      <w:pgMar w:top="709" w:right="567" w:bottom="1418" w:left="1418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221CD"/>
    <w:rsid w:val="00001E8F"/>
    <w:rsid w:val="000061D9"/>
    <w:rsid w:val="00014BE9"/>
    <w:rsid w:val="0003524D"/>
    <w:rsid w:val="000F15E0"/>
    <w:rsid w:val="00167020"/>
    <w:rsid w:val="001C6E66"/>
    <w:rsid w:val="00215711"/>
    <w:rsid w:val="00372C1B"/>
    <w:rsid w:val="003E1106"/>
    <w:rsid w:val="004317CE"/>
    <w:rsid w:val="004C46F6"/>
    <w:rsid w:val="004C5ED3"/>
    <w:rsid w:val="0050104C"/>
    <w:rsid w:val="00507EC8"/>
    <w:rsid w:val="00527426"/>
    <w:rsid w:val="005F6F0F"/>
    <w:rsid w:val="00642029"/>
    <w:rsid w:val="00670E33"/>
    <w:rsid w:val="006C4D0A"/>
    <w:rsid w:val="00795230"/>
    <w:rsid w:val="008221CD"/>
    <w:rsid w:val="00832F73"/>
    <w:rsid w:val="00870980"/>
    <w:rsid w:val="008962EE"/>
    <w:rsid w:val="00924063"/>
    <w:rsid w:val="00A40AE9"/>
    <w:rsid w:val="00A63D5B"/>
    <w:rsid w:val="00A941E6"/>
    <w:rsid w:val="00AA32AD"/>
    <w:rsid w:val="00B1496A"/>
    <w:rsid w:val="00B161E2"/>
    <w:rsid w:val="00B51543"/>
    <w:rsid w:val="00B85946"/>
    <w:rsid w:val="00C748CC"/>
    <w:rsid w:val="00E508B5"/>
    <w:rsid w:val="00FB56FD"/>
    <w:rsid w:val="00FB5A89"/>
    <w:rsid w:val="00FE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32F73"/>
    <w:pPr>
      <w:keepNext/>
      <w:numPr>
        <w:numId w:val="1"/>
      </w:numPr>
      <w:ind w:left="332" w:right="1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32F7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32F73"/>
  </w:style>
  <w:style w:type="character" w:customStyle="1" w:styleId="WW8Num1z1">
    <w:name w:val="WW8Num1z1"/>
    <w:rsid w:val="00832F73"/>
  </w:style>
  <w:style w:type="character" w:customStyle="1" w:styleId="WW8Num1z2">
    <w:name w:val="WW8Num1z2"/>
    <w:rsid w:val="00832F73"/>
  </w:style>
  <w:style w:type="character" w:customStyle="1" w:styleId="WW8Num1z3">
    <w:name w:val="WW8Num1z3"/>
    <w:rsid w:val="00832F73"/>
  </w:style>
  <w:style w:type="character" w:customStyle="1" w:styleId="WW8Num1z4">
    <w:name w:val="WW8Num1z4"/>
    <w:rsid w:val="00832F73"/>
  </w:style>
  <w:style w:type="character" w:customStyle="1" w:styleId="WW8Num1z5">
    <w:name w:val="WW8Num1z5"/>
    <w:rsid w:val="00832F73"/>
  </w:style>
  <w:style w:type="character" w:customStyle="1" w:styleId="WW8Num1z6">
    <w:name w:val="WW8Num1z6"/>
    <w:rsid w:val="00832F73"/>
  </w:style>
  <w:style w:type="character" w:customStyle="1" w:styleId="WW8Num1z7">
    <w:name w:val="WW8Num1z7"/>
    <w:rsid w:val="00832F73"/>
  </w:style>
  <w:style w:type="character" w:customStyle="1" w:styleId="WW8Num1z8">
    <w:name w:val="WW8Num1z8"/>
    <w:rsid w:val="00832F73"/>
  </w:style>
  <w:style w:type="character" w:customStyle="1" w:styleId="WW8Num2z0">
    <w:name w:val="WW8Num2z0"/>
    <w:rsid w:val="00832F73"/>
    <w:rPr>
      <w:rFonts w:ascii="Symbol" w:hAnsi="Symbol" w:cs="Symbol" w:hint="default"/>
    </w:rPr>
  </w:style>
  <w:style w:type="character" w:customStyle="1" w:styleId="WW8Num2z1">
    <w:name w:val="WW8Num2z1"/>
    <w:rsid w:val="00832F73"/>
    <w:rPr>
      <w:rFonts w:ascii="Courier New" w:hAnsi="Courier New" w:cs="Courier New" w:hint="default"/>
    </w:rPr>
  </w:style>
  <w:style w:type="character" w:customStyle="1" w:styleId="WW8Num2z2">
    <w:name w:val="WW8Num2z2"/>
    <w:rsid w:val="00832F73"/>
    <w:rPr>
      <w:rFonts w:ascii="Wingdings" w:hAnsi="Wingdings" w:cs="Wingdings" w:hint="default"/>
    </w:rPr>
  </w:style>
  <w:style w:type="character" w:customStyle="1" w:styleId="WW8Num3z0">
    <w:name w:val="WW8Num3z0"/>
    <w:rsid w:val="00832F73"/>
    <w:rPr>
      <w:rFonts w:ascii="Symbol" w:hAnsi="Symbol" w:cs="Symbol" w:hint="default"/>
    </w:rPr>
  </w:style>
  <w:style w:type="character" w:customStyle="1" w:styleId="WW8Num3z1">
    <w:name w:val="WW8Num3z1"/>
    <w:rsid w:val="00832F73"/>
    <w:rPr>
      <w:rFonts w:ascii="Courier New" w:hAnsi="Courier New" w:cs="Courier New" w:hint="default"/>
    </w:rPr>
  </w:style>
  <w:style w:type="character" w:customStyle="1" w:styleId="WW8Num3z2">
    <w:name w:val="WW8Num3z2"/>
    <w:rsid w:val="00832F73"/>
    <w:rPr>
      <w:rFonts w:ascii="Wingdings" w:hAnsi="Wingdings" w:cs="Wingdings" w:hint="default"/>
    </w:rPr>
  </w:style>
  <w:style w:type="character" w:customStyle="1" w:styleId="WW8Num4z0">
    <w:name w:val="WW8Num4z0"/>
    <w:rsid w:val="00832F73"/>
    <w:rPr>
      <w:rFonts w:hint="default"/>
    </w:rPr>
  </w:style>
  <w:style w:type="character" w:customStyle="1" w:styleId="WW8Num4z1">
    <w:name w:val="WW8Num4z1"/>
    <w:rsid w:val="00832F73"/>
  </w:style>
  <w:style w:type="character" w:customStyle="1" w:styleId="WW8Num4z2">
    <w:name w:val="WW8Num4z2"/>
    <w:rsid w:val="00832F73"/>
  </w:style>
  <w:style w:type="character" w:customStyle="1" w:styleId="WW8Num4z3">
    <w:name w:val="WW8Num4z3"/>
    <w:rsid w:val="00832F73"/>
  </w:style>
  <w:style w:type="character" w:customStyle="1" w:styleId="WW8Num4z4">
    <w:name w:val="WW8Num4z4"/>
    <w:rsid w:val="00832F73"/>
  </w:style>
  <w:style w:type="character" w:customStyle="1" w:styleId="WW8Num4z5">
    <w:name w:val="WW8Num4z5"/>
    <w:rsid w:val="00832F73"/>
  </w:style>
  <w:style w:type="character" w:customStyle="1" w:styleId="WW8Num4z6">
    <w:name w:val="WW8Num4z6"/>
    <w:rsid w:val="00832F73"/>
  </w:style>
  <w:style w:type="character" w:customStyle="1" w:styleId="WW8Num4z7">
    <w:name w:val="WW8Num4z7"/>
    <w:rsid w:val="00832F73"/>
  </w:style>
  <w:style w:type="character" w:customStyle="1" w:styleId="WW8Num4z8">
    <w:name w:val="WW8Num4z8"/>
    <w:rsid w:val="00832F73"/>
  </w:style>
  <w:style w:type="character" w:customStyle="1" w:styleId="WW8Num5z0">
    <w:name w:val="WW8Num5z0"/>
    <w:rsid w:val="00832F73"/>
    <w:rPr>
      <w:rFonts w:hint="default"/>
    </w:rPr>
  </w:style>
  <w:style w:type="character" w:customStyle="1" w:styleId="WW8Num5z1">
    <w:name w:val="WW8Num5z1"/>
    <w:rsid w:val="00832F73"/>
  </w:style>
  <w:style w:type="character" w:customStyle="1" w:styleId="WW8Num5z2">
    <w:name w:val="WW8Num5z2"/>
    <w:rsid w:val="00832F73"/>
  </w:style>
  <w:style w:type="character" w:customStyle="1" w:styleId="WW8Num5z3">
    <w:name w:val="WW8Num5z3"/>
    <w:rsid w:val="00832F73"/>
  </w:style>
  <w:style w:type="character" w:customStyle="1" w:styleId="WW8Num5z4">
    <w:name w:val="WW8Num5z4"/>
    <w:rsid w:val="00832F73"/>
  </w:style>
  <w:style w:type="character" w:customStyle="1" w:styleId="WW8Num5z5">
    <w:name w:val="WW8Num5z5"/>
    <w:rsid w:val="00832F73"/>
  </w:style>
  <w:style w:type="character" w:customStyle="1" w:styleId="WW8Num5z6">
    <w:name w:val="WW8Num5z6"/>
    <w:rsid w:val="00832F73"/>
  </w:style>
  <w:style w:type="character" w:customStyle="1" w:styleId="WW8Num5z7">
    <w:name w:val="WW8Num5z7"/>
    <w:rsid w:val="00832F73"/>
  </w:style>
  <w:style w:type="character" w:customStyle="1" w:styleId="WW8Num5z8">
    <w:name w:val="WW8Num5z8"/>
    <w:rsid w:val="00832F73"/>
  </w:style>
  <w:style w:type="character" w:customStyle="1" w:styleId="WW8Num6z0">
    <w:name w:val="WW8Num6z0"/>
    <w:rsid w:val="00832F73"/>
    <w:rPr>
      <w:rFonts w:hint="default"/>
    </w:rPr>
  </w:style>
  <w:style w:type="character" w:customStyle="1" w:styleId="WW8Num7z0">
    <w:name w:val="WW8Num7z0"/>
    <w:rsid w:val="00832F73"/>
    <w:rPr>
      <w:rFonts w:cs="Times New Roman"/>
    </w:rPr>
  </w:style>
  <w:style w:type="character" w:customStyle="1" w:styleId="WW8Num7z1">
    <w:name w:val="WW8Num7z1"/>
    <w:rsid w:val="00832F73"/>
    <w:rPr>
      <w:rFonts w:cs="Times New Roman" w:hint="default"/>
    </w:rPr>
  </w:style>
  <w:style w:type="character" w:customStyle="1" w:styleId="10">
    <w:name w:val="Основной шрифт абзаца1"/>
    <w:rsid w:val="00832F73"/>
  </w:style>
  <w:style w:type="character" w:customStyle="1" w:styleId="a3">
    <w:name w:val="Основной текст Знак"/>
    <w:rsid w:val="00832F73"/>
    <w:rPr>
      <w:sz w:val="28"/>
      <w:szCs w:val="28"/>
    </w:rPr>
  </w:style>
  <w:style w:type="character" w:customStyle="1" w:styleId="a4">
    <w:name w:val="Верхний колонтитул Знак"/>
    <w:rsid w:val="00832F73"/>
    <w:rPr>
      <w:sz w:val="24"/>
      <w:szCs w:val="24"/>
    </w:rPr>
  </w:style>
  <w:style w:type="character" w:customStyle="1" w:styleId="a5">
    <w:name w:val="Нижний колонтитул Знак"/>
    <w:rsid w:val="00832F73"/>
    <w:rPr>
      <w:sz w:val="24"/>
      <w:szCs w:val="24"/>
    </w:rPr>
  </w:style>
  <w:style w:type="character" w:customStyle="1" w:styleId="a6">
    <w:name w:val="Основной текст с отступом Знак"/>
    <w:rsid w:val="00832F73"/>
    <w:rPr>
      <w:sz w:val="24"/>
      <w:szCs w:val="24"/>
    </w:rPr>
  </w:style>
  <w:style w:type="character" w:customStyle="1" w:styleId="a7">
    <w:name w:val="Текст выноски Знак"/>
    <w:rsid w:val="00832F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832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832F73"/>
    <w:rPr>
      <w:sz w:val="28"/>
      <w:szCs w:val="28"/>
    </w:rPr>
  </w:style>
  <w:style w:type="paragraph" w:customStyle="1" w:styleId="a8">
    <w:name w:val="Заголовок"/>
    <w:basedOn w:val="a"/>
    <w:next w:val="a9"/>
    <w:rsid w:val="00832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32F73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32F73"/>
    <w:rPr>
      <w:rFonts w:cs="Mangal"/>
    </w:rPr>
  </w:style>
  <w:style w:type="paragraph" w:styleId="ab">
    <w:name w:val="caption"/>
    <w:basedOn w:val="a"/>
    <w:qFormat/>
    <w:rsid w:val="00832F7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32F73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rsid w:val="00832F73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832F7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32F73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832F7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832F7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Body Text Indent"/>
    <w:basedOn w:val="a"/>
    <w:rsid w:val="00832F73"/>
    <w:pPr>
      <w:spacing w:after="120"/>
      <w:ind w:left="283"/>
    </w:pPr>
  </w:style>
  <w:style w:type="paragraph" w:styleId="af1">
    <w:name w:val="Balloon Text"/>
    <w:basedOn w:val="a"/>
    <w:rsid w:val="00832F73"/>
    <w:rPr>
      <w:rFonts w:ascii="Tahoma" w:hAnsi="Tahoma" w:cs="Tahoma"/>
      <w:sz w:val="16"/>
      <w:szCs w:val="16"/>
    </w:rPr>
  </w:style>
  <w:style w:type="paragraph" w:customStyle="1" w:styleId="14">
    <w:name w:val="Обычный отступ1"/>
    <w:basedOn w:val="a"/>
    <w:rsid w:val="00832F73"/>
    <w:pPr>
      <w:spacing w:line="360" w:lineRule="auto"/>
      <w:ind w:firstLine="624"/>
      <w:jc w:val="both"/>
    </w:pPr>
    <w:rPr>
      <w:sz w:val="28"/>
      <w:szCs w:val="20"/>
    </w:rPr>
  </w:style>
  <w:style w:type="paragraph" w:customStyle="1" w:styleId="af2">
    <w:name w:val="Содержимое врезки"/>
    <w:basedOn w:val="a"/>
    <w:rsid w:val="00832F73"/>
  </w:style>
  <w:style w:type="paragraph" w:customStyle="1" w:styleId="af3">
    <w:name w:val="Содержимое таблицы"/>
    <w:basedOn w:val="a"/>
    <w:rsid w:val="00832F73"/>
    <w:pPr>
      <w:suppressLineNumbers/>
    </w:pPr>
  </w:style>
  <w:style w:type="paragraph" w:customStyle="1" w:styleId="af4">
    <w:name w:val="Заголовок таблицы"/>
    <w:basedOn w:val="af3"/>
    <w:rsid w:val="00832F7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4C5E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f"/>
    <w:qFormat/>
    <w:rsid w:val="00167020"/>
    <w:pPr>
      <w:ind w:left="0"/>
      <w:jc w:val="center"/>
    </w:pPr>
    <w:rPr>
      <w:rFonts w:ascii="Times New Roman" w:hAnsi="Times New Roman" w:cs="Times New Roman"/>
      <w:lang w:val="en-US"/>
    </w:rPr>
  </w:style>
  <w:style w:type="paragraph" w:customStyle="1" w:styleId="15">
    <w:name w:val="Стиль_Шт1"/>
    <w:basedOn w:val="a9"/>
    <w:qFormat/>
    <w:rsid w:val="004C5ED3"/>
    <w:pPr>
      <w:tabs>
        <w:tab w:val="left" w:pos="5529"/>
      </w:tabs>
      <w:suppressAutoHyphens w:val="0"/>
      <w:autoSpaceDE/>
      <w:spacing w:before="200"/>
      <w:jc w:val="center"/>
    </w:pPr>
    <w:rPr>
      <w:b/>
      <w:cap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066B-8D81-43A0-BAD0-9D169DF0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</dc:creator>
  <cp:lastModifiedBy>user</cp:lastModifiedBy>
  <cp:revision>15</cp:revision>
  <cp:lastPrinted>1995-11-21T12:41:00Z</cp:lastPrinted>
  <dcterms:created xsi:type="dcterms:W3CDTF">2021-07-14T10:00:00Z</dcterms:created>
  <dcterms:modified xsi:type="dcterms:W3CDTF">2021-10-05T08:13:00Z</dcterms:modified>
</cp:coreProperties>
</file>